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/PIECZĘĆ WYKONAWCY/</w:t>
      </w:r>
    </w:p>
    <w:p w:rsidR="006F0596" w:rsidRPr="006F0596" w:rsidRDefault="006F0596" w:rsidP="006F059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6F0596" w:rsidRPr="006F0596" w:rsidRDefault="006F0596" w:rsidP="006F059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 nr 4 do SIWZ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6F0596" w:rsidRPr="006F0596" w:rsidRDefault="006F0596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0596" w:rsidRPr="006F0596" w:rsidRDefault="006F0596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0596" w:rsidRPr="006F0596" w:rsidRDefault="006F0596" w:rsidP="006F0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ogłoszenia o przetargu w postępowaniu o zamówienie publiczne prowadzonym w trybie przetargu nieograniczonego poniżej 134 000 EURO na: </w:t>
      </w:r>
      <w:r w:rsidRPr="006F0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ukcesywna dostawa paliw płynnych  do samochodów służbowych i autobusu – Mobilnego Punktu Poboru Krwi  będących w posiadaniu Regionalnego Centrum Krwiodawstwa i Krwiolecznictwa im. prof. dr hab. Tadeusza </w:t>
      </w:r>
      <w:proofErr w:type="spellStart"/>
      <w:r w:rsidRPr="006F0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obisza</w:t>
      </w:r>
      <w:proofErr w:type="spellEnd"/>
      <w:r w:rsidRPr="006F0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e Wrocławiu przez okres 24 miesięcy” – nr sprawy 08/P/2014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1.Nazwa przedsiębiorstwa:</w:t>
      </w:r>
      <w:r w:rsidRPr="006F0596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2.Adres przedsiębiorstwa:</w:t>
      </w:r>
      <w:r w:rsidRPr="006F0596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3.Numer telefonu:</w:t>
      </w:r>
      <w:r w:rsidRPr="006F0596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4.Numer fax-u:</w:t>
      </w:r>
      <w:r w:rsidRPr="006F0596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5.Numer konta bankowego:</w:t>
      </w:r>
      <w:r w:rsidRPr="006F0596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6. NIP</w:t>
      </w:r>
      <w:r w:rsidRPr="006F059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REGON</w:t>
      </w:r>
      <w:r w:rsidRPr="006F059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adres e-mail</w:t>
      </w:r>
      <w:r w:rsidRPr="006F059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strona internetowa</w:t>
      </w:r>
      <w:r w:rsidRPr="006F059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6F0596" w:rsidRPr="006F0596" w:rsidRDefault="006F0596" w:rsidP="006F059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596" w:rsidRDefault="006F0596" w:rsidP="006F0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 xml:space="preserve">1. Składamy ofertę na sukcesywną dostawę paliw płynnych  do samochodów służbowych i autobusu – Mobilnego Punktu Poboru Krwi  będących w posiadaniu Regionalnego Centrum Krwiodawstwa i Krwiolecznictwa im. prof. dr hab. Tadeusza </w:t>
      </w:r>
      <w:proofErr w:type="spellStart"/>
      <w:r w:rsidRPr="006F0596">
        <w:rPr>
          <w:rFonts w:ascii="Times New Roman" w:eastAsia="Times New Roman" w:hAnsi="Times New Roman" w:cs="Times New Roman"/>
          <w:lang w:eastAsia="pl-PL"/>
        </w:rPr>
        <w:t>Dorobisza</w:t>
      </w:r>
      <w:proofErr w:type="spellEnd"/>
      <w:r w:rsidRPr="006F0596">
        <w:rPr>
          <w:rFonts w:ascii="Times New Roman" w:eastAsia="Times New Roman" w:hAnsi="Times New Roman" w:cs="Times New Roman"/>
          <w:lang w:eastAsia="pl-PL"/>
        </w:rPr>
        <w:t xml:space="preserve"> we Wrocławiu przez okres 24 miesięcy” – nr sprawy 08/P/2014</w:t>
      </w:r>
    </w:p>
    <w:p w:rsidR="006F0596" w:rsidRPr="006F0596" w:rsidRDefault="006F0596" w:rsidP="006F0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2. Oświadczamy, że przedmiot zamówienia  spełnia wymagania wymienione w rozdziale I SIWZ</w:t>
      </w:r>
    </w:p>
    <w:p w:rsidR="006F0596" w:rsidRPr="006F0596" w:rsidRDefault="006F0596" w:rsidP="006F0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3. Oferowane warunki:</w:t>
      </w:r>
    </w:p>
    <w:p w:rsidR="006F0596" w:rsidRPr="006F0596" w:rsidRDefault="006F0596" w:rsidP="006F0596">
      <w:pPr>
        <w:tabs>
          <w:tab w:val="left" w:pos="9070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tabs>
          <w:tab w:val="left" w:pos="9070"/>
        </w:tabs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TABELA A</w:t>
      </w:r>
    </w:p>
    <w:tbl>
      <w:tblPr>
        <w:tblW w:w="8615" w:type="dxa"/>
        <w:tblInd w:w="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4855"/>
      </w:tblGrid>
      <w:tr w:rsidR="006F0596" w:rsidRPr="006F0596" w:rsidTr="002907E3">
        <w:trPr>
          <w:trHeight w:val="53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>Wyszczególnienie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artość (zgodnie z </w:t>
            </w:r>
            <w:r w:rsidR="002405AE">
              <w:rPr>
                <w:rFonts w:ascii="Times New Roman" w:eastAsia="Times New Roman" w:hAnsi="Times New Roman" w:cs="Times New Roman"/>
                <w:b/>
                <w:lang w:eastAsia="ar-SA"/>
              </w:rPr>
              <w:t>tabelą F</w:t>
            </w: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</w:tr>
      <w:tr w:rsidR="006F0596" w:rsidRPr="006F0596" w:rsidTr="002907E3">
        <w:trPr>
          <w:trHeight w:val="505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F0596" w:rsidRPr="006F0596" w:rsidRDefault="006F0596" w:rsidP="006F0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89"/>
                <w:lang w:eastAsia="ar-SA"/>
              </w:rPr>
            </w:pPr>
          </w:p>
          <w:p w:rsidR="006F0596" w:rsidRPr="006F0596" w:rsidRDefault="006F0596" w:rsidP="006F0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w w:val="89"/>
                <w:lang w:eastAsia="ar-SA"/>
              </w:rPr>
              <w:t>Wartość  brutto za całość zamówienia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>.......................................PLN</w:t>
            </w:r>
          </w:p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Słownie)</w:t>
            </w: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..............................................................................</w:t>
            </w:r>
          </w:p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F0596" w:rsidRPr="006F0596" w:rsidTr="002907E3">
        <w:trPr>
          <w:trHeight w:val="505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>Podatek VAT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>………..%</w:t>
            </w:r>
          </w:p>
        </w:tc>
      </w:tr>
      <w:tr w:rsidR="006F0596" w:rsidRPr="006F0596" w:rsidTr="002907E3">
        <w:trPr>
          <w:trHeight w:val="505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F0596" w:rsidRPr="006F0596" w:rsidRDefault="006F0596" w:rsidP="006F0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>Wartość netto za całość zamówienia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ar-SA"/>
              </w:rPr>
              <w:t>………………………………..PLN</w:t>
            </w:r>
          </w:p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6F0596" w:rsidRPr="006F0596" w:rsidRDefault="006F0596" w:rsidP="006F0596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tabs>
          <w:tab w:val="left" w:pos="9070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3.1.</w:t>
      </w:r>
      <w:r w:rsidRPr="006F0596">
        <w:rPr>
          <w:rFonts w:ascii="Times New Roman" w:eastAsia="Times New Roman" w:hAnsi="Times New Roman" w:cs="Times New Roman"/>
          <w:lang w:eastAsia="pl-PL"/>
        </w:rPr>
        <w:t>średnia cena brutto za litr Pb 95/Pb98 i za litr ON z okresu obliczeniowego marzec 2014 r.(średnia cena paliwa ze stacji paliw wskazanej przez Wykonawcę w Wykazie stacji paliw spełniającej warunek lokalizacji w odległości maksymalnej 5 kilometrów od siedziby Zamawiającego (odległość liczona po drogach)</w:t>
      </w:r>
    </w:p>
    <w:p w:rsidR="006F0596" w:rsidRPr="006F0596" w:rsidRDefault="006F0596" w:rsidP="006F0596">
      <w:pPr>
        <w:tabs>
          <w:tab w:val="left" w:pos="9070"/>
        </w:tabs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TABEL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37"/>
        <w:gridCol w:w="2555"/>
        <w:gridCol w:w="2337"/>
      </w:tblGrid>
      <w:tr w:rsidR="006F0596" w:rsidRPr="006F0596" w:rsidTr="002907E3">
        <w:tc>
          <w:tcPr>
            <w:tcW w:w="1599" w:type="dxa"/>
            <w:vMerge w:val="restart"/>
            <w:shd w:val="clear" w:color="auto" w:fill="D9D9D9" w:themeFill="background1" w:themeFillShade="D9"/>
            <w:vAlign w:val="center"/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Dni marca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Cena jednostkowa brutto 1 litra Pb95/Pb98/ON obowiązująca w danym dniu na stacji paliw wypełniającej wymóg lokalizacji w odległości maksymalnie 5 kilometrów od siedziby Zamawiającego (odległość liczona po drogach):</w:t>
            </w:r>
          </w:p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……………………………………………….</w:t>
            </w:r>
          </w:p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dokładny adres stacji)</w:t>
            </w:r>
          </w:p>
        </w:tc>
      </w:tr>
      <w:tr w:rsidR="006F0596" w:rsidRPr="006F0596" w:rsidTr="002907E3">
        <w:tc>
          <w:tcPr>
            <w:tcW w:w="1599" w:type="dxa"/>
            <w:vMerge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Pb 95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Pb 98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ON</w:t>
            </w: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1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2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3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4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5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6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7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8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09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0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1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2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3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4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5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6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7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8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9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0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1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2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3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4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5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6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7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8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9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30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31-03-2014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596" w:rsidRPr="006F0596" w:rsidTr="002907E3">
        <w:tc>
          <w:tcPr>
            <w:tcW w:w="1599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Suma cen</w:t>
            </w:r>
          </w:p>
        </w:tc>
        <w:tc>
          <w:tcPr>
            <w:tcW w:w="2337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5" w:type="dxa"/>
            <w:shd w:val="clear" w:color="auto" w:fill="auto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7" w:type="dxa"/>
          </w:tcPr>
          <w:p w:rsidR="006F0596" w:rsidRPr="006F0596" w:rsidRDefault="006F0596" w:rsidP="006F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Wykonawca na podstawie zsumowanych cen za litr paliwa PB95/Pb/98ON, wylicza średnią cenę z danego okresu obliczeniowego (marzec 2014 r.) za litr paliwa PB95/</w:t>
      </w:r>
      <w:r w:rsidR="00534819">
        <w:rPr>
          <w:rFonts w:ascii="Times New Roman" w:eastAsia="Times New Roman" w:hAnsi="Times New Roman" w:cs="Times New Roman"/>
          <w:lang w:eastAsia="pl-PL"/>
        </w:rPr>
        <w:t>Pb98/</w:t>
      </w:r>
      <w:r w:rsidRPr="006F0596">
        <w:rPr>
          <w:rFonts w:ascii="Times New Roman" w:eastAsia="Times New Roman" w:hAnsi="Times New Roman" w:cs="Times New Roman"/>
          <w:lang w:eastAsia="pl-PL"/>
        </w:rPr>
        <w:t>ON wg następującego wzoru:</w:t>
      </w:r>
    </w:p>
    <w:p w:rsidR="006F0596" w:rsidRPr="006F0596" w:rsidRDefault="006F0596" w:rsidP="006F059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F0596">
        <w:rPr>
          <w:rFonts w:ascii="Times New Roman" w:eastAsia="Times New Roman" w:hAnsi="Times New Roman" w:cs="Times New Roman"/>
          <w:b/>
          <w:bCs/>
          <w:lang w:eastAsia="ar-SA"/>
        </w:rPr>
        <w:t>c = X cen: X dni</w:t>
      </w:r>
    </w:p>
    <w:p w:rsidR="006F0596" w:rsidRPr="006F0596" w:rsidRDefault="006F0596" w:rsidP="006F0596">
      <w:pPr>
        <w:spacing w:before="12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F0596">
        <w:rPr>
          <w:rFonts w:ascii="Times New Roman" w:eastAsia="Times New Roman" w:hAnsi="Times New Roman" w:cs="Times New Roman"/>
          <w:lang w:eastAsia="ar-SA"/>
        </w:rPr>
        <w:t xml:space="preserve">gdzie:   </w:t>
      </w:r>
      <w:r w:rsidRPr="006F0596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r w:rsidRPr="006F0596">
        <w:rPr>
          <w:rFonts w:ascii="Times New Roman" w:eastAsia="Times New Roman" w:hAnsi="Times New Roman" w:cs="Times New Roman"/>
          <w:lang w:eastAsia="ar-SA"/>
        </w:rPr>
        <w:t xml:space="preserve"> – średnia cena brutto z okresu obliczeniowego w marcu 2014 r.</w:t>
      </w:r>
    </w:p>
    <w:p w:rsidR="006F0596" w:rsidRPr="006F0596" w:rsidRDefault="006F0596" w:rsidP="006F0596">
      <w:pPr>
        <w:spacing w:before="12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F0596">
        <w:rPr>
          <w:rFonts w:ascii="Times New Roman" w:eastAsia="Times New Roman" w:hAnsi="Times New Roman" w:cs="Times New Roman"/>
          <w:lang w:eastAsia="ar-SA"/>
        </w:rPr>
        <w:tab/>
        <w:t xml:space="preserve">  </w:t>
      </w:r>
      <w:r w:rsidRPr="006F0596">
        <w:rPr>
          <w:rFonts w:ascii="Times New Roman" w:eastAsia="Times New Roman" w:hAnsi="Times New Roman" w:cs="Times New Roman"/>
          <w:b/>
          <w:bCs/>
          <w:lang w:eastAsia="ar-SA"/>
        </w:rPr>
        <w:t xml:space="preserve">X cen </w:t>
      </w:r>
      <w:r w:rsidRPr="006F0596">
        <w:rPr>
          <w:rFonts w:ascii="Times New Roman" w:eastAsia="Times New Roman" w:hAnsi="Times New Roman" w:cs="Times New Roman"/>
          <w:lang w:eastAsia="ar-SA"/>
        </w:rPr>
        <w:t>- suma cen z  31 dni marca  (okres obliczeniowy)</w:t>
      </w:r>
    </w:p>
    <w:p w:rsidR="006F0596" w:rsidRDefault="006F0596" w:rsidP="006F0596">
      <w:pPr>
        <w:spacing w:before="12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F0596">
        <w:rPr>
          <w:rFonts w:ascii="Times New Roman" w:eastAsia="Times New Roman" w:hAnsi="Times New Roman" w:cs="Times New Roman"/>
          <w:lang w:eastAsia="ar-SA"/>
        </w:rPr>
        <w:tab/>
        <w:t xml:space="preserve">  </w:t>
      </w:r>
      <w:r w:rsidRPr="006F0596">
        <w:rPr>
          <w:rFonts w:ascii="Times New Roman" w:eastAsia="Times New Roman" w:hAnsi="Times New Roman" w:cs="Times New Roman"/>
          <w:b/>
          <w:bCs/>
          <w:lang w:eastAsia="ar-SA"/>
        </w:rPr>
        <w:t xml:space="preserve">X dni </w:t>
      </w:r>
      <w:r w:rsidRPr="006F0596">
        <w:rPr>
          <w:rFonts w:ascii="Times New Roman" w:eastAsia="Times New Roman" w:hAnsi="Times New Roman" w:cs="Times New Roman"/>
          <w:lang w:eastAsia="ar-SA"/>
        </w:rPr>
        <w:t>- ilość dni  branych do obliczenia (31 dni)</w:t>
      </w:r>
    </w:p>
    <w:p w:rsidR="00135EE2" w:rsidRPr="006F0596" w:rsidRDefault="00135EE2" w:rsidP="006F0596">
      <w:pPr>
        <w:spacing w:before="12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F0596" w:rsidRPr="006F0596" w:rsidRDefault="006F0596" w:rsidP="006F0596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F0596">
        <w:rPr>
          <w:rFonts w:ascii="Times New Roman" w:eastAsia="Times New Roman" w:hAnsi="Times New Roman" w:cs="Times New Roman"/>
          <w:b/>
          <w:lang w:eastAsia="ar-SA"/>
        </w:rPr>
        <w:t>TABELA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71"/>
        <w:gridCol w:w="2435"/>
      </w:tblGrid>
      <w:tr w:rsidR="006F0596" w:rsidRPr="006F0596" w:rsidTr="002907E3">
        <w:trPr>
          <w:trHeight w:val="600"/>
        </w:trPr>
        <w:tc>
          <w:tcPr>
            <w:tcW w:w="2660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Suma cen PB 95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X cen)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Okres obliczeniowy (ilość dni)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X dni)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Średnia cena brutto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c=X cen/X dni)</w:t>
            </w:r>
          </w:p>
        </w:tc>
      </w:tr>
      <w:tr w:rsidR="006F0596" w:rsidRPr="006F0596" w:rsidTr="00BC7D92">
        <w:trPr>
          <w:trHeight w:val="344"/>
        </w:trPr>
        <w:tc>
          <w:tcPr>
            <w:tcW w:w="2660" w:type="dxa"/>
          </w:tcPr>
          <w:p w:rsid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  <w:p w:rsidR="00135EE2" w:rsidRDefault="00135EE2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  <w:p w:rsidR="00135EE2" w:rsidRPr="006F0596" w:rsidRDefault="00135EE2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</w:tc>
        <w:tc>
          <w:tcPr>
            <w:tcW w:w="3471" w:type="dxa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31</w:t>
            </w:r>
          </w:p>
        </w:tc>
        <w:tc>
          <w:tcPr>
            <w:tcW w:w="2435" w:type="dxa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</w:tc>
      </w:tr>
      <w:tr w:rsidR="006F0596" w:rsidRPr="006F0596" w:rsidTr="002907E3">
        <w:trPr>
          <w:trHeight w:val="344"/>
        </w:trPr>
        <w:tc>
          <w:tcPr>
            <w:tcW w:w="2660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Suma cen PB 98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X cen)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Okres obliczeniowy (ilość dni)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X dni)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Średnia cena brutto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c=X cen/X dni)</w:t>
            </w:r>
          </w:p>
        </w:tc>
      </w:tr>
      <w:tr w:rsidR="006F0596" w:rsidRPr="006F0596" w:rsidTr="00BC7D92">
        <w:trPr>
          <w:trHeight w:val="344"/>
        </w:trPr>
        <w:tc>
          <w:tcPr>
            <w:tcW w:w="2660" w:type="dxa"/>
          </w:tcPr>
          <w:p w:rsid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  <w:p w:rsidR="00135EE2" w:rsidRDefault="00135EE2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  <w:p w:rsidR="00135EE2" w:rsidRPr="006F0596" w:rsidRDefault="00135EE2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</w:tc>
        <w:tc>
          <w:tcPr>
            <w:tcW w:w="3471" w:type="dxa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31</w:t>
            </w:r>
          </w:p>
        </w:tc>
        <w:tc>
          <w:tcPr>
            <w:tcW w:w="2435" w:type="dxa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</w:tc>
      </w:tr>
      <w:tr w:rsidR="006F0596" w:rsidRPr="006F0596" w:rsidTr="002907E3">
        <w:trPr>
          <w:trHeight w:val="344"/>
        </w:trPr>
        <w:tc>
          <w:tcPr>
            <w:tcW w:w="2660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  <w:t xml:space="preserve">Suma </w:t>
            </w:r>
            <w:proofErr w:type="spellStart"/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  <w:t>cen</w:t>
            </w:r>
            <w:proofErr w:type="spellEnd"/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  <w:t xml:space="preserve"> ON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  <w:t xml:space="preserve">(X </w:t>
            </w:r>
            <w:proofErr w:type="spellStart"/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  <w:t>cen</w:t>
            </w:r>
            <w:proofErr w:type="spellEnd"/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  <w:t>)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 w:eastAsia="pl-PL"/>
              </w:rPr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Okres obliczeniowy (ilość dni)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X dni)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Średnia cena brutto</w:t>
            </w:r>
          </w:p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(c=X cen/X dni)</w:t>
            </w:r>
          </w:p>
        </w:tc>
      </w:tr>
      <w:tr w:rsidR="006F0596" w:rsidRPr="006F0596" w:rsidTr="00BC7D92">
        <w:tc>
          <w:tcPr>
            <w:tcW w:w="2660" w:type="dxa"/>
          </w:tcPr>
          <w:p w:rsidR="006F0596" w:rsidRDefault="006F0596" w:rsidP="006F0596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35EE2" w:rsidRDefault="00135EE2" w:rsidP="006F0596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35EE2" w:rsidRPr="006F0596" w:rsidRDefault="00135EE2" w:rsidP="006F0596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1" w:type="dxa"/>
          </w:tcPr>
          <w:p w:rsidR="006F0596" w:rsidRPr="006F0596" w:rsidRDefault="006F0596" w:rsidP="006F0596">
            <w:pPr>
              <w:spacing w:after="0" w:line="240" w:lineRule="auto"/>
              <w:ind w:right="20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31</w:t>
            </w:r>
          </w:p>
        </w:tc>
        <w:tc>
          <w:tcPr>
            <w:tcW w:w="2435" w:type="dxa"/>
          </w:tcPr>
          <w:p w:rsidR="006F0596" w:rsidRPr="006F0596" w:rsidRDefault="006F0596" w:rsidP="006F0596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35EE2" w:rsidRPr="006F0596" w:rsidRDefault="00135EE2" w:rsidP="006F05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bCs/>
          <w:lang w:eastAsia="pl-PL"/>
        </w:rPr>
        <w:t xml:space="preserve">3.2 </w:t>
      </w:r>
      <w:r w:rsidRPr="006F0596">
        <w:rPr>
          <w:rFonts w:ascii="Times New Roman" w:eastAsia="Times New Roman" w:hAnsi="Times New Roman" w:cs="Times New Roman"/>
          <w:lang w:eastAsia="pl-PL"/>
        </w:rPr>
        <w:t>Zaoferowane przez Wykonawcę wysokości upustów w (%):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TABELA D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2268"/>
      </w:tblGrid>
      <w:tr w:rsidR="006F0596" w:rsidRPr="006F0596" w:rsidTr="002907E3">
        <w:trPr>
          <w:trHeight w:val="465"/>
        </w:trPr>
        <w:tc>
          <w:tcPr>
            <w:tcW w:w="1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PB 9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</w:p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..........................%</w:t>
            </w:r>
          </w:p>
        </w:tc>
      </w:tr>
      <w:tr w:rsidR="006F0596" w:rsidRPr="006F0596" w:rsidTr="002907E3">
        <w:trPr>
          <w:trHeight w:val="668"/>
        </w:trPr>
        <w:tc>
          <w:tcPr>
            <w:tcW w:w="1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Pb 98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 xml:space="preserve">     ………………..%</w:t>
            </w:r>
          </w:p>
        </w:tc>
      </w:tr>
      <w:tr w:rsidR="006F0596" w:rsidRPr="006F0596" w:rsidTr="002907E3">
        <w:trPr>
          <w:trHeight w:val="465"/>
        </w:trPr>
        <w:tc>
          <w:tcPr>
            <w:tcW w:w="1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>ON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96" w:rsidRPr="006F0596" w:rsidRDefault="006F0596" w:rsidP="006F059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</w:pPr>
            <w:r w:rsidRPr="006F059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pl-PL"/>
              </w:rPr>
              <w:t xml:space="preserve">   …………………%</w:t>
            </w:r>
          </w:p>
        </w:tc>
      </w:tr>
    </w:tbl>
    <w:p w:rsidR="00053ED3" w:rsidRDefault="00053ED3" w:rsidP="00053ED3">
      <w:pPr>
        <w:spacing w:after="120"/>
        <w:rPr>
          <w:rFonts w:ascii="Times New Roman" w:eastAsia="Times New Roman" w:hAnsi="Times New Roman" w:cs="Times New Roman"/>
          <w:b/>
          <w:lang w:eastAsia="pl-PL"/>
        </w:rPr>
      </w:pPr>
    </w:p>
    <w:p w:rsidR="00053ED3" w:rsidRDefault="00053ED3" w:rsidP="00053ED3">
      <w:pPr>
        <w:spacing w:after="120"/>
        <w:rPr>
          <w:rFonts w:ascii="Times New Roman" w:hAnsi="Times New Roman" w:cs="Times New Roman"/>
        </w:rPr>
      </w:pPr>
      <w:r w:rsidRPr="00053ED3">
        <w:rPr>
          <w:rFonts w:ascii="Times New Roman" w:eastAsia="Times New Roman" w:hAnsi="Times New Roman" w:cs="Times New Roman"/>
          <w:b/>
          <w:lang w:eastAsia="pl-PL"/>
        </w:rPr>
        <w:t xml:space="preserve">3.3. </w:t>
      </w:r>
      <w:r w:rsidRPr="00053ED3">
        <w:rPr>
          <w:rFonts w:ascii="Times New Roman" w:hAnsi="Times New Roman" w:cs="Times New Roman"/>
        </w:rPr>
        <w:t xml:space="preserve">suma opłat za wydanie kart </w:t>
      </w:r>
      <w:r>
        <w:rPr>
          <w:rFonts w:ascii="Times New Roman" w:hAnsi="Times New Roman" w:cs="Times New Roman"/>
        </w:rPr>
        <w:t>paliwowych</w:t>
      </w:r>
      <w:r w:rsidR="002907E3">
        <w:rPr>
          <w:rFonts w:ascii="Times New Roman" w:hAnsi="Times New Roman" w:cs="Times New Roman"/>
        </w:rPr>
        <w:t xml:space="preserve"> na cały okres obowiązywania umowy</w:t>
      </w:r>
      <w:r w:rsidRPr="00053ED3">
        <w:rPr>
          <w:rFonts w:ascii="Times New Roman" w:hAnsi="Times New Roman" w:cs="Times New Roman"/>
        </w:rPr>
        <w:t>:</w:t>
      </w:r>
    </w:p>
    <w:p w:rsidR="00053ED3" w:rsidRPr="00DA1202" w:rsidRDefault="00053ED3" w:rsidP="00053ED3">
      <w:pPr>
        <w:spacing w:after="120"/>
        <w:rPr>
          <w:rFonts w:ascii="Times New Roman" w:hAnsi="Times New Roman" w:cs="Times New Roman"/>
          <w:b/>
        </w:rPr>
      </w:pPr>
      <w:r w:rsidRPr="00DA1202">
        <w:rPr>
          <w:rFonts w:ascii="Times New Roman" w:hAnsi="Times New Roman" w:cs="Times New Roman"/>
          <w:b/>
        </w:rPr>
        <w:t xml:space="preserve">TABELA </w:t>
      </w:r>
      <w:r w:rsidR="00DA1202" w:rsidRPr="00DA1202">
        <w:rPr>
          <w:rFonts w:ascii="Times New Roman" w:hAnsi="Times New Roman" w:cs="Times New Roman"/>
          <w:b/>
        </w:rPr>
        <w:t>E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1412"/>
        <w:gridCol w:w="1265"/>
        <w:gridCol w:w="1842"/>
        <w:gridCol w:w="1842"/>
      </w:tblGrid>
      <w:tr w:rsidR="00135EE2" w:rsidRPr="00053ED3" w:rsidTr="00135EE2">
        <w:tc>
          <w:tcPr>
            <w:tcW w:w="2913" w:type="dxa"/>
            <w:shd w:val="clear" w:color="auto" w:fill="D9D9D9" w:themeFill="background1" w:themeFillShade="D9"/>
          </w:tcPr>
          <w:p w:rsidR="00135EE2" w:rsidRPr="00053ED3" w:rsidRDefault="00135EE2" w:rsidP="00BC7D92">
            <w:pPr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bookmarkStart w:id="0" w:name="_GoBack"/>
            <w:bookmarkEnd w:id="0"/>
            <w:r w:rsidRPr="00053ED3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Przedmiot zamówienia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135EE2" w:rsidRPr="00053ED3" w:rsidRDefault="00135EE2" w:rsidP="00053ED3">
            <w:pPr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</w:rPr>
            </w:pPr>
            <w:r w:rsidRPr="00053ED3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</w:rPr>
              <w:t>Szacowana ilość kart paliwowych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135EE2" w:rsidRPr="00053ED3" w:rsidRDefault="00135EE2" w:rsidP="00BC7D92">
            <w:pPr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Cena netto za wydanie 1 kart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35EE2" w:rsidRDefault="00135EE2" w:rsidP="00053ED3">
            <w:pPr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Wartość netto</w:t>
            </w:r>
          </w:p>
          <w:p w:rsidR="00135EE2" w:rsidRPr="00053ED3" w:rsidRDefault="00135EE2" w:rsidP="00053ED3">
            <w:pPr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35EE2" w:rsidRPr="00053ED3" w:rsidRDefault="00135EE2" w:rsidP="00053ED3">
            <w:pPr>
              <w:ind w:right="2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Wartość  </w:t>
            </w:r>
            <w:r w:rsidRPr="00053ED3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brutto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za wydanie 6 kart paliwowych</w:t>
            </w:r>
          </w:p>
        </w:tc>
      </w:tr>
      <w:tr w:rsidR="00135EE2" w:rsidRPr="00053ED3" w:rsidTr="00135EE2">
        <w:tc>
          <w:tcPr>
            <w:tcW w:w="2913" w:type="dxa"/>
          </w:tcPr>
          <w:p w:rsidR="00135EE2" w:rsidRPr="00053ED3" w:rsidRDefault="00135EE2" w:rsidP="00053ED3">
            <w:pPr>
              <w:ind w:right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y paliwowe </w:t>
            </w:r>
            <w:r w:rsidRPr="00053ED3">
              <w:rPr>
                <w:rFonts w:ascii="Times New Roman" w:hAnsi="Times New Roman" w:cs="Times New Roman"/>
              </w:rPr>
              <w:t xml:space="preserve"> do rozliczeń bezgotówkowych </w:t>
            </w:r>
          </w:p>
        </w:tc>
        <w:tc>
          <w:tcPr>
            <w:tcW w:w="1412" w:type="dxa"/>
          </w:tcPr>
          <w:p w:rsidR="00135EE2" w:rsidRPr="00053ED3" w:rsidRDefault="00135EE2" w:rsidP="002405AE">
            <w:pPr>
              <w:ind w:right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</w:t>
            </w:r>
          </w:p>
        </w:tc>
        <w:tc>
          <w:tcPr>
            <w:tcW w:w="1265" w:type="dxa"/>
          </w:tcPr>
          <w:p w:rsidR="00135EE2" w:rsidRPr="00053ED3" w:rsidRDefault="00135EE2" w:rsidP="00BC7D92">
            <w:pPr>
              <w:ind w:right="203"/>
              <w:rPr>
                <w:rFonts w:ascii="Times New Roman" w:hAnsi="Times New Roman" w:cs="Times New Roman"/>
              </w:rPr>
            </w:pPr>
          </w:p>
          <w:p w:rsidR="00135EE2" w:rsidRPr="00053ED3" w:rsidRDefault="00135EE2" w:rsidP="00BC7D92">
            <w:pPr>
              <w:ind w:right="20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35EE2" w:rsidRPr="00053ED3" w:rsidRDefault="00135EE2" w:rsidP="00BC7D92">
            <w:pPr>
              <w:ind w:right="20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35EE2" w:rsidRPr="00053ED3" w:rsidRDefault="00135EE2" w:rsidP="00BC7D92">
            <w:pPr>
              <w:ind w:right="203"/>
              <w:rPr>
                <w:rFonts w:ascii="Times New Roman" w:hAnsi="Times New Roman" w:cs="Times New Roman"/>
              </w:rPr>
            </w:pPr>
          </w:p>
        </w:tc>
      </w:tr>
    </w:tbl>
    <w:p w:rsidR="00053ED3" w:rsidRDefault="00053ED3" w:rsidP="006F0596">
      <w:pPr>
        <w:tabs>
          <w:tab w:val="left" w:pos="9070"/>
        </w:tabs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596" w:rsidRPr="006F0596" w:rsidRDefault="00053ED3" w:rsidP="006F0596">
      <w:pPr>
        <w:tabs>
          <w:tab w:val="left" w:pos="9070"/>
        </w:tabs>
        <w:spacing w:after="12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.4</w:t>
      </w:r>
      <w:r w:rsidR="006F0596" w:rsidRPr="006F0596">
        <w:rPr>
          <w:rFonts w:ascii="Times New Roman" w:eastAsia="Times New Roman" w:hAnsi="Times New Roman" w:cs="Times New Roman"/>
          <w:lang w:eastAsia="pl-PL"/>
        </w:rPr>
        <w:t>.</w:t>
      </w:r>
      <w:r w:rsidR="006F0596" w:rsidRPr="006F0596">
        <w:rPr>
          <w:rFonts w:ascii="Times New Roman" w:eastAsia="Times New Roman" w:hAnsi="Times New Roman" w:cs="Times New Roman"/>
          <w:bCs/>
          <w:lang w:eastAsia="pl-PL"/>
        </w:rPr>
        <w:t>Wzór na obliczenie ceny oferty zgodnie z Rozdziałem IX SIWZ:</w:t>
      </w:r>
    </w:p>
    <w:p w:rsidR="006F0596" w:rsidRPr="006F0596" w:rsidRDefault="006F0596" w:rsidP="006F0596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Cena ofertowa =</w:t>
      </w:r>
      <w:r w:rsidRPr="006F0596">
        <w:rPr>
          <w:rFonts w:ascii="Times New Roman" w:eastAsia="Times New Roman" w:hAnsi="Times New Roman" w:cs="Times New Roman"/>
          <w:lang w:eastAsia="pl-PL"/>
        </w:rPr>
        <w:t xml:space="preserve"> (średnia cena brutto za litr Pb 95 – upust %) x 5 000 litrów +(średnia cena brutto za litr Pb 98 – upust %) x 6 000 litrów + (średnia cena brutto za litr ON – upust %) x 45 000 litrów</w:t>
      </w:r>
      <w:r w:rsidR="00053ED3">
        <w:rPr>
          <w:rFonts w:ascii="Times New Roman" w:eastAsia="Times New Roman" w:hAnsi="Times New Roman" w:cs="Times New Roman"/>
          <w:lang w:eastAsia="pl-PL"/>
        </w:rPr>
        <w:t xml:space="preserve"> + </w:t>
      </w:r>
      <w:r w:rsidR="000F4745">
        <w:rPr>
          <w:rFonts w:ascii="Times New Roman" w:eastAsia="Times New Roman" w:hAnsi="Times New Roman" w:cs="Times New Roman"/>
          <w:lang w:eastAsia="pl-PL"/>
        </w:rPr>
        <w:t xml:space="preserve">wartość brutto za </w:t>
      </w:r>
      <w:r w:rsidR="00053ED3">
        <w:rPr>
          <w:rFonts w:ascii="Times New Roman" w:eastAsia="Times New Roman" w:hAnsi="Times New Roman" w:cs="Times New Roman"/>
          <w:lang w:eastAsia="pl-PL"/>
        </w:rPr>
        <w:t xml:space="preserve"> wydanie </w:t>
      </w:r>
      <w:r w:rsidR="000F4745">
        <w:rPr>
          <w:rFonts w:ascii="Times New Roman" w:eastAsia="Times New Roman" w:hAnsi="Times New Roman" w:cs="Times New Roman"/>
          <w:lang w:eastAsia="pl-PL"/>
        </w:rPr>
        <w:t xml:space="preserve">6 </w:t>
      </w:r>
      <w:r w:rsidR="002907E3">
        <w:rPr>
          <w:rFonts w:ascii="Times New Roman" w:eastAsia="Times New Roman" w:hAnsi="Times New Roman" w:cs="Times New Roman"/>
          <w:lang w:eastAsia="pl-PL"/>
        </w:rPr>
        <w:t xml:space="preserve"> imiennych </w:t>
      </w:r>
      <w:r w:rsidR="00053ED3">
        <w:rPr>
          <w:rFonts w:ascii="Times New Roman" w:eastAsia="Times New Roman" w:hAnsi="Times New Roman" w:cs="Times New Roman"/>
          <w:lang w:eastAsia="pl-PL"/>
        </w:rPr>
        <w:t>kart paliwowych</w:t>
      </w:r>
      <w:r w:rsidR="002907E3">
        <w:rPr>
          <w:rFonts w:ascii="Times New Roman" w:eastAsia="Times New Roman" w:hAnsi="Times New Roman" w:cs="Times New Roman"/>
          <w:lang w:eastAsia="pl-PL"/>
        </w:rPr>
        <w:t xml:space="preserve"> na cały okres obowiązywania umowy </w:t>
      </w:r>
      <w:proofErr w:type="spellStart"/>
      <w:r w:rsidR="002907E3">
        <w:rPr>
          <w:rFonts w:ascii="Times New Roman" w:eastAsia="Times New Roman" w:hAnsi="Times New Roman" w:cs="Times New Roman"/>
          <w:lang w:eastAsia="pl-PL"/>
        </w:rPr>
        <w:t>umowy</w:t>
      </w:r>
      <w:proofErr w:type="spellEnd"/>
    </w:p>
    <w:p w:rsidR="006F0596" w:rsidRPr="006F0596" w:rsidRDefault="006F0596" w:rsidP="006F0596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T</w:t>
      </w:r>
      <w:r w:rsidR="00DA1202">
        <w:rPr>
          <w:rFonts w:ascii="Times New Roman" w:eastAsia="Times New Roman" w:hAnsi="Times New Roman" w:cs="Times New Roman"/>
          <w:b/>
          <w:lang w:eastAsia="pl-PL"/>
        </w:rPr>
        <w:t>ABELA F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896"/>
        <w:gridCol w:w="1548"/>
        <w:gridCol w:w="1558"/>
        <w:gridCol w:w="1684"/>
      </w:tblGrid>
      <w:tr w:rsidR="00DA1202" w:rsidRPr="006F0596" w:rsidTr="002907E3">
        <w:tc>
          <w:tcPr>
            <w:tcW w:w="1802" w:type="dxa"/>
            <w:shd w:val="clear" w:color="auto" w:fill="D9D9D9" w:themeFill="background1" w:themeFillShade="D9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Średnia cena brutto 1 litra paliwa (wynikająca z tabeli C)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Upust %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0F474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rutto </w:t>
            </w: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 litra paliwa po upuście</w:t>
            </w:r>
          </w:p>
          <w:p w:rsidR="00DA1202" w:rsidRPr="006F0596" w:rsidRDefault="00DA1202" w:rsidP="002907E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(1-2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Szacowana liczba litrów paliwa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DA1202" w:rsidRPr="006F0596" w:rsidRDefault="000F4745" w:rsidP="002907E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  <w:r w:rsidR="00DA1202"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3x4)</w:t>
            </w:r>
          </w:p>
        </w:tc>
      </w:tr>
      <w:tr w:rsidR="00DA1202" w:rsidRPr="006F0596" w:rsidTr="00DA1202">
        <w:trPr>
          <w:trHeight w:val="466"/>
        </w:trPr>
        <w:tc>
          <w:tcPr>
            <w:tcW w:w="1802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684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</w:tr>
      <w:tr w:rsidR="00DA1202" w:rsidRPr="006F0596" w:rsidTr="00DA1202">
        <w:trPr>
          <w:trHeight w:val="857"/>
        </w:trPr>
        <w:tc>
          <w:tcPr>
            <w:tcW w:w="1802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Pb 95</w:t>
            </w:r>
          </w:p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………………</w:t>
            </w:r>
          </w:p>
        </w:tc>
        <w:tc>
          <w:tcPr>
            <w:tcW w:w="896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5 000</w:t>
            </w:r>
          </w:p>
        </w:tc>
        <w:tc>
          <w:tcPr>
            <w:tcW w:w="1684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1202" w:rsidRPr="006F0596" w:rsidTr="00DA1202">
        <w:trPr>
          <w:trHeight w:val="857"/>
        </w:trPr>
        <w:tc>
          <w:tcPr>
            <w:tcW w:w="1802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Pb 98</w:t>
            </w:r>
          </w:p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…………….</w:t>
            </w:r>
          </w:p>
        </w:tc>
        <w:tc>
          <w:tcPr>
            <w:tcW w:w="896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6 000</w:t>
            </w:r>
          </w:p>
        </w:tc>
        <w:tc>
          <w:tcPr>
            <w:tcW w:w="1684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1202" w:rsidRPr="006F0596" w:rsidTr="00DA1202">
        <w:trPr>
          <w:trHeight w:val="857"/>
        </w:trPr>
        <w:tc>
          <w:tcPr>
            <w:tcW w:w="1802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ON</w:t>
            </w:r>
          </w:p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…………….</w:t>
            </w:r>
          </w:p>
        </w:tc>
        <w:tc>
          <w:tcPr>
            <w:tcW w:w="896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0596">
              <w:rPr>
                <w:rFonts w:ascii="Times New Roman" w:eastAsia="Times New Roman" w:hAnsi="Times New Roman" w:cs="Times New Roman"/>
                <w:lang w:eastAsia="pl-PL"/>
              </w:rPr>
              <w:t>45 000</w:t>
            </w:r>
          </w:p>
        </w:tc>
        <w:tc>
          <w:tcPr>
            <w:tcW w:w="1684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F4745" w:rsidRPr="006F0596" w:rsidTr="002907E3">
        <w:trPr>
          <w:trHeight w:val="857"/>
        </w:trPr>
        <w:tc>
          <w:tcPr>
            <w:tcW w:w="5804" w:type="dxa"/>
            <w:gridSpan w:val="4"/>
            <w:shd w:val="clear" w:color="auto" w:fill="D9D9D9" w:themeFill="background1" w:themeFillShade="D9"/>
          </w:tcPr>
          <w:p w:rsidR="000F4745" w:rsidRPr="006F0596" w:rsidRDefault="000F4745" w:rsidP="00290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Wartość  </w:t>
            </w:r>
            <w:r w:rsidRPr="00053ED3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brutto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za wydanie 6 kart paliwowych</w:t>
            </w:r>
          </w:p>
        </w:tc>
        <w:tc>
          <w:tcPr>
            <w:tcW w:w="1684" w:type="dxa"/>
            <w:shd w:val="clear" w:color="auto" w:fill="auto"/>
          </w:tcPr>
          <w:p w:rsidR="000F4745" w:rsidRDefault="000F4745" w:rsidP="006F0596">
            <w:pPr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</w:tr>
      <w:tr w:rsidR="00DA1202" w:rsidRPr="006F0596" w:rsidTr="002907E3">
        <w:trPr>
          <w:trHeight w:val="396"/>
        </w:trPr>
        <w:tc>
          <w:tcPr>
            <w:tcW w:w="5804" w:type="dxa"/>
            <w:gridSpan w:val="4"/>
            <w:shd w:val="clear" w:color="auto" w:fill="D9D9D9" w:themeFill="background1" w:themeFillShade="D9"/>
          </w:tcPr>
          <w:p w:rsidR="00DA1202" w:rsidRPr="006F0596" w:rsidRDefault="000F4745" w:rsidP="000F474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  <w:r w:rsidR="005348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wartość brutto za całość zamówienia)</w:t>
            </w:r>
          </w:p>
        </w:tc>
        <w:tc>
          <w:tcPr>
            <w:tcW w:w="1684" w:type="dxa"/>
            <w:shd w:val="clear" w:color="auto" w:fill="auto"/>
          </w:tcPr>
          <w:p w:rsidR="00DA1202" w:rsidRPr="006F0596" w:rsidRDefault="00DA1202" w:rsidP="006F05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4. Oświadczamy, że część zamówienia, a mianowicie…………………………………………, powierzymy podwykonawcom*.  / Oświadczamy, że żadną z części zamówienia nie powierzymy podwykonawcom*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6F0596">
        <w:rPr>
          <w:rFonts w:ascii="Times New Roman" w:eastAsia="Times New Roman" w:hAnsi="Times New Roman" w:cs="Times New Roman"/>
          <w:i/>
          <w:lang w:eastAsia="pl-PL"/>
        </w:rPr>
        <w:t>* (niepotrzebne skreślić)!!!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 xml:space="preserve">5. Oświadczam, że należę/nie należę* do grupy kapitałowej </w:t>
      </w:r>
      <w:r w:rsidRPr="006F0596">
        <w:rPr>
          <w:rFonts w:ascii="Times New Roman" w:eastAsia="Times New Roman" w:hAnsi="Times New Roman" w:cs="Times New Roman"/>
          <w:iCs/>
          <w:lang w:eastAsia="pl-PL"/>
        </w:rPr>
        <w:t xml:space="preserve">o której mowa w art. 24 ust. 2 pkt 5 </w:t>
      </w:r>
      <w:proofErr w:type="spellStart"/>
      <w:r w:rsidRPr="006F0596">
        <w:rPr>
          <w:rFonts w:ascii="Times New Roman" w:eastAsia="Times New Roman" w:hAnsi="Times New Roman" w:cs="Times New Roman"/>
          <w:iCs/>
          <w:lang w:eastAsia="pl-PL"/>
        </w:rPr>
        <w:t>pzp</w:t>
      </w:r>
      <w:proofErr w:type="spellEnd"/>
      <w:r w:rsidRPr="006F0596">
        <w:rPr>
          <w:rFonts w:ascii="Times New Roman" w:eastAsia="Times New Roman" w:hAnsi="Times New Roman" w:cs="Times New Roman"/>
          <w:iCs/>
          <w:lang w:eastAsia="pl-PL"/>
        </w:rPr>
        <w:t>.</w:t>
      </w:r>
      <w:r w:rsidRPr="006F0596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6F0596">
        <w:rPr>
          <w:rFonts w:ascii="Times New Roman" w:eastAsia="Times New Roman" w:hAnsi="Times New Roman" w:cs="Times New Roman"/>
          <w:b/>
          <w:iCs/>
          <w:lang w:eastAsia="pl-PL"/>
        </w:rPr>
        <w:t>*niepotrzebne skreślić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6F0596">
        <w:rPr>
          <w:rFonts w:ascii="Times New Roman" w:eastAsia="Times New Roman" w:hAnsi="Times New Roman" w:cs="Times New Roman"/>
          <w:i/>
          <w:iCs/>
          <w:lang w:eastAsia="pl-PL"/>
        </w:rPr>
        <w:t xml:space="preserve">(W przypadku, gdy Wykonawca oświadczy, że należy </w:t>
      </w:r>
      <w:r w:rsidRPr="006F0596">
        <w:rPr>
          <w:rFonts w:ascii="Times New Roman" w:eastAsia="Times New Roman" w:hAnsi="Times New Roman" w:cs="Times New Roman"/>
          <w:i/>
          <w:lang w:eastAsia="pl-PL"/>
        </w:rPr>
        <w:t xml:space="preserve">do grupy kapitałowej </w:t>
      </w:r>
      <w:r w:rsidRPr="006F0596">
        <w:rPr>
          <w:rFonts w:ascii="Times New Roman" w:eastAsia="Times New Roman" w:hAnsi="Times New Roman" w:cs="Times New Roman"/>
          <w:i/>
          <w:iCs/>
          <w:lang w:eastAsia="pl-PL"/>
        </w:rPr>
        <w:t xml:space="preserve">o której mowa w art. 24 ust. 2 pkt 5 </w:t>
      </w:r>
      <w:proofErr w:type="spellStart"/>
      <w:r w:rsidRPr="006F0596">
        <w:rPr>
          <w:rFonts w:ascii="Times New Roman" w:eastAsia="Times New Roman" w:hAnsi="Times New Roman" w:cs="Times New Roman"/>
          <w:i/>
          <w:iCs/>
          <w:lang w:eastAsia="pl-PL"/>
        </w:rPr>
        <w:t>pzp</w:t>
      </w:r>
      <w:proofErr w:type="spellEnd"/>
      <w:r w:rsidRPr="006F0596">
        <w:rPr>
          <w:rFonts w:ascii="Times New Roman" w:eastAsia="Times New Roman" w:hAnsi="Times New Roman" w:cs="Times New Roman"/>
          <w:i/>
          <w:iCs/>
          <w:lang w:eastAsia="pl-PL"/>
        </w:rPr>
        <w:t xml:space="preserve"> składa dokument wymagany w SIWZ rozdział III pkt A) </w:t>
      </w:r>
      <w:proofErr w:type="spellStart"/>
      <w:r w:rsidRPr="006F0596">
        <w:rPr>
          <w:rFonts w:ascii="Times New Roman" w:eastAsia="Times New Roman" w:hAnsi="Times New Roman" w:cs="Times New Roman"/>
          <w:i/>
          <w:iCs/>
          <w:lang w:eastAsia="pl-PL"/>
        </w:rPr>
        <w:t>ppkt</w:t>
      </w:r>
      <w:proofErr w:type="spellEnd"/>
      <w:r w:rsidRPr="006F0596">
        <w:rPr>
          <w:rFonts w:ascii="Times New Roman" w:eastAsia="Times New Roman" w:hAnsi="Times New Roman" w:cs="Times New Roman"/>
          <w:i/>
          <w:iCs/>
          <w:lang w:eastAsia="pl-PL"/>
        </w:rPr>
        <w:t xml:space="preserve"> 5.)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6. Oświadczamy, że zapoznaliśmy się z Specyfikacją Istotnych Warunków Zamówienia i nie wnosimy do niej zastrzeżeń oraz, że zdobyliśmy informacje niezbędne do przygotowania oferty.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7. Oświadczamy, że zawarte w SIWZ istotne postanowienia umowy zostały przez nas zaakceptowane i zobowiązujemy się w przypadku wyboru naszej oferty do zawarcia umowy na zawartych w nim zasadach, w miejscu i terminie wyznaczonym przez Zamawiającego.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9. Oświadczamy, iż za wyjątkiem informacji i dokumentów zawartych w ofercie na stronach  nr………………………, niniejsza oferta oraz wszystkie załączniki do niej są jawne i nie  zawierają informacji stanowiących tajemnicę przedsiębiorstwa w rozumieniu przepisów o zwalczaniu nieuczciwej konkurencji.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10. Oświadczamy, że osobą odpowiedzialną za realizację niniejszego zamówienia będzie: ………………………………. …………………………………………………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(proszę wpisać osobę oraz nr jej telefonu, która będzie odpowiedzialna za realizację niniejszego zamówienia, w przypadku wyboru Państwa oferty w przetargu)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11. Uważamy się za związanych niniejszą ofertą przez czas wskazany w SIWZ, czyli przez okres 30 dni od upływu terminu składania ofert.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 xml:space="preserve">12. Oświadczamy, że zrealizujemy zamówienie na warunkach określonych w SIWZ  nr  08/P/2014 </w:t>
      </w:r>
      <w:r w:rsidR="007636BC">
        <w:rPr>
          <w:rFonts w:ascii="Times New Roman" w:eastAsia="Times New Roman" w:hAnsi="Times New Roman" w:cs="Times New Roman"/>
          <w:lang w:eastAsia="pl-PL"/>
        </w:rPr>
        <w:t xml:space="preserve">wraz ze zmianami </w:t>
      </w:r>
      <w:r w:rsidRPr="006F0596">
        <w:rPr>
          <w:rFonts w:ascii="Times New Roman" w:eastAsia="Times New Roman" w:hAnsi="Times New Roman" w:cs="Times New Roman"/>
          <w:lang w:eastAsia="pl-PL"/>
        </w:rPr>
        <w:t xml:space="preserve">oraz przedstawionych w niniejszej ofercie. 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 xml:space="preserve">13.Wszelką korespondencję w sprawie niniejszego postępowania należy kierować na adres: </w:t>
      </w:r>
      <w:r w:rsidRPr="006F0596">
        <w:rPr>
          <w:rFonts w:ascii="Times New Roman" w:eastAsia="Times New Roman" w:hAnsi="Times New Roman" w:cs="Times New Roman"/>
          <w:lang w:eastAsia="pl-PL"/>
        </w:rPr>
        <w:br/>
        <w:t>……………………………………</w:t>
      </w:r>
      <w:r w:rsidR="007636B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="007636B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 xml:space="preserve">14. Ofertę składamy na  ………………. kolejno ponumerowanych stronach/kartkach </w:t>
      </w:r>
    </w:p>
    <w:p w:rsidR="006F0596" w:rsidRPr="006F0596" w:rsidRDefault="006F0596" w:rsidP="006F0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0596">
        <w:rPr>
          <w:rFonts w:ascii="Times New Roman" w:eastAsia="Times New Roman" w:hAnsi="Times New Roman" w:cs="Times New Roman"/>
          <w:lang w:eastAsia="pl-PL"/>
        </w:rPr>
        <w:t xml:space="preserve">15. Załącznikami do niniejszej oferty są dokumenty wymagane w SIWZ: </w:t>
      </w:r>
    </w:p>
    <w:p w:rsidR="006F0596" w:rsidRPr="006F0596" w:rsidRDefault="006F0596" w:rsidP="006F059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636BC" w:rsidRDefault="007636BC" w:rsidP="006F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0596" w:rsidRPr="006F0596" w:rsidRDefault="006F0596" w:rsidP="007636B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</w:t>
      </w:r>
      <w:r w:rsidR="007636B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</w:t>
      </w:r>
      <w:r w:rsidRPr="006F0596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</w:t>
      </w:r>
    </w:p>
    <w:p w:rsidR="006F0596" w:rsidRPr="006F0596" w:rsidRDefault="006F0596" w:rsidP="006F0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F0596">
        <w:rPr>
          <w:rFonts w:ascii="Times New Roman" w:eastAsia="Times New Roman" w:hAnsi="Times New Roman" w:cs="Times New Roman"/>
          <w:b/>
          <w:lang w:eastAsia="pl-PL"/>
        </w:rPr>
        <w:t>/DATA,  PIECZĘĆ, PODPIS WYKONAWCY/</w:t>
      </w:r>
    </w:p>
    <w:p w:rsidR="006034EE" w:rsidRDefault="006034EE"/>
    <w:sectPr w:rsidR="00603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null="1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725CA"/>
    <w:multiLevelType w:val="multilevel"/>
    <w:tmpl w:val="07BE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96"/>
    <w:rsid w:val="00053ED3"/>
    <w:rsid w:val="000F4745"/>
    <w:rsid w:val="00135EE2"/>
    <w:rsid w:val="002405AE"/>
    <w:rsid w:val="002907E3"/>
    <w:rsid w:val="00534819"/>
    <w:rsid w:val="006034EE"/>
    <w:rsid w:val="006F0596"/>
    <w:rsid w:val="007636BC"/>
    <w:rsid w:val="00861E48"/>
    <w:rsid w:val="00DA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53ED3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3ED3"/>
    <w:rPr>
      <w:rFonts w:ascii="Times New Roman" w:eastAsia="Times New Roman" w:hAnsi="Times New Roman" w:cs="Times New Roman"/>
      <w:w w:val="89"/>
      <w:sz w:val="25"/>
      <w:szCs w:val="2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53ED3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3ED3"/>
    <w:rPr>
      <w:rFonts w:ascii="Times New Roman" w:eastAsia="Times New Roman" w:hAnsi="Times New Roman" w:cs="Times New Roman"/>
      <w:w w:val="89"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104C-CC91-4D95-B5A6-E5E5F799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11T11:07:00Z</cp:lastPrinted>
  <dcterms:created xsi:type="dcterms:W3CDTF">2014-04-11T06:18:00Z</dcterms:created>
  <dcterms:modified xsi:type="dcterms:W3CDTF">2014-04-11T11:28:00Z</dcterms:modified>
</cp:coreProperties>
</file>